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C7343B4" w:rsidR="00E66CAD" w:rsidRPr="00B32D09" w:rsidRDefault="00425A3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7, 2024 - November 2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8AE60B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25A3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57B7309" w:rsidR="008A7A6A" w:rsidRPr="00B32D09" w:rsidRDefault="00425A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24886AE" w:rsidR="00611FFE" w:rsidRPr="00B32D09" w:rsidRDefault="00425A3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579AD32" w:rsidR="00AA6673" w:rsidRPr="00B32D09" w:rsidRDefault="00425A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25ABC92" w:rsidR="002E5988" w:rsidRDefault="00425A3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A076F88" w:rsidR="00AA6673" w:rsidRPr="00B32D09" w:rsidRDefault="00425A3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5481F6F" w:rsidR="001F326D" w:rsidRDefault="00425A3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489646A" w:rsidR="00AA6673" w:rsidRPr="00B32D09" w:rsidRDefault="00425A3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1561B9F" w:rsidR="00122589" w:rsidRDefault="00425A3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8479BDE" w:rsidR="00AA6673" w:rsidRPr="00B32D09" w:rsidRDefault="00425A3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9FBAA4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25A3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F555318" w:rsidR="00AA6673" w:rsidRPr="00B32D09" w:rsidRDefault="00425A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754B31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25A3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7F71FCB" w:rsidR="00AA6673" w:rsidRPr="00B32D09" w:rsidRDefault="00425A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25A3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25A3C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4 weekly calendar</dc:title>
  <dc:subject>Free weekly calendar template for  October 27 to November 2, 2024</dc:subject>
  <dc:creator>General Blue Corporation</dc:creator>
  <keywords>Week 44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